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83" w:rsidRPr="00B464B2" w:rsidRDefault="00E43533" w:rsidP="00E435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464B2">
        <w:rPr>
          <w:rFonts w:ascii="Angsana New" w:hAnsi="Angsana New" w:cs="Angsana New"/>
          <w:b/>
          <w:bCs/>
          <w:sz w:val="36"/>
          <w:szCs w:val="36"/>
          <w:cs/>
        </w:rPr>
        <w:t xml:space="preserve">ข้อมูลพื้นฐาน </w:t>
      </w:r>
      <w:r w:rsidRPr="00B464B2">
        <w:rPr>
          <w:rFonts w:ascii="Angsana New" w:hAnsi="Angsana New" w:cs="Angsana New"/>
          <w:b/>
          <w:bCs/>
          <w:sz w:val="36"/>
          <w:szCs w:val="36"/>
        </w:rPr>
        <w:t xml:space="preserve">Common Data Set </w:t>
      </w:r>
      <w:r w:rsidRPr="00B464B2">
        <w:rPr>
          <w:rFonts w:ascii="Angsana New" w:hAnsi="Angsana New" w:cs="Angsana New"/>
          <w:b/>
          <w:bCs/>
          <w:sz w:val="36"/>
          <w:szCs w:val="36"/>
          <w:cs/>
        </w:rPr>
        <w:t xml:space="preserve">ปีการศึกษา </w:t>
      </w:r>
      <w:r w:rsidR="00926C25">
        <w:rPr>
          <w:rFonts w:ascii="Angsana New" w:hAnsi="Angsana New" w:cs="Angsana New"/>
          <w:b/>
          <w:bCs/>
          <w:sz w:val="36"/>
          <w:szCs w:val="36"/>
        </w:rPr>
        <w:t>2560</w:t>
      </w:r>
    </w:p>
    <w:p w:rsidR="00E43533" w:rsidRPr="00B464B2" w:rsidRDefault="00E7305A" w:rsidP="00E435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464B2">
        <w:rPr>
          <w:rFonts w:ascii="Angsana New" w:hAnsi="Angsana New" w:cs="Angsana New"/>
          <w:b/>
          <w:bCs/>
          <w:sz w:val="36"/>
          <w:szCs w:val="36"/>
          <w:cs/>
        </w:rPr>
        <w:t>มหาวิทยาลัยเทคโนโลยีราชมงคลล้านนา</w:t>
      </w:r>
      <w:r w:rsidR="006419A5" w:rsidRPr="00B464B2">
        <w:rPr>
          <w:rFonts w:ascii="Angsana New" w:hAnsi="Angsana New" w:cs="Angsana New"/>
          <w:b/>
          <w:bCs/>
          <w:sz w:val="36"/>
          <w:szCs w:val="36"/>
        </w:rPr>
        <w:t xml:space="preserve">   ………………….</w:t>
      </w:r>
      <w:bookmarkStart w:id="0" w:name="_GoBack"/>
      <w:bookmarkEnd w:id="0"/>
    </w:p>
    <w:p w:rsidR="009A0969" w:rsidRPr="00B464B2" w:rsidRDefault="009A0969" w:rsidP="00E435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059"/>
        <w:gridCol w:w="1350"/>
        <w:gridCol w:w="1170"/>
        <w:gridCol w:w="1350"/>
        <w:gridCol w:w="1170"/>
        <w:gridCol w:w="1170"/>
      </w:tblGrid>
      <w:tr w:rsidR="00926C25" w:rsidRPr="00B464B2" w:rsidTr="00926C25">
        <w:trPr>
          <w:trHeight w:val="420"/>
          <w:tblHeader/>
        </w:trPr>
        <w:tc>
          <w:tcPr>
            <w:tcW w:w="75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6C25" w:rsidRPr="00B464B2" w:rsidRDefault="00926C25" w:rsidP="00926C2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ชื่อข้อมูลพื้นฐา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  <w:hideMark/>
          </w:tcPr>
          <w:p w:rsidR="00926C25" w:rsidRPr="00B464B2" w:rsidRDefault="00926C2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ณะบริหารธุรกิจฯ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26C25" w:rsidRPr="00B464B2" w:rsidRDefault="00926C2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ณะวิศวกรรม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26C25" w:rsidRPr="00B464B2" w:rsidRDefault="00926C2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ณะวิทยาศาสตร์ฯ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26C25" w:rsidRPr="00B464B2" w:rsidRDefault="00926C2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ณะ</w:t>
            </w:r>
          </w:p>
          <w:p w:rsidR="00926C25" w:rsidRPr="00B464B2" w:rsidRDefault="00926C25" w:rsidP="007C263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ศิลปกรรมฯ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26C25" w:rsidRPr="00B464B2" w:rsidRDefault="00926C25" w:rsidP="006419A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หลักสูตรที่เปิดสอนทั้งหมด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37236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372360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372360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372360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372360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372360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372360">
            <w:pPr>
              <w:rPr>
                <w:rFonts w:ascii="Angsana New" w:hAnsi="Angsana New" w:cs="Angsana New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ปัจจุบัน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-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1D34C0">
        <w:trPr>
          <w:trHeight w:val="4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ปริญญาตรีหรือเทียบเท่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1D34C0">
        <w:trPr>
          <w:trHeight w:val="44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ปริญญาโท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ปริญญาเอกหรือเทียบเท่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512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มีตำแหน่งทางวิชาการ)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4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มีตำแหน่งทางวิชาการ)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มีตำแหน่งทางวิชาการ)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58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35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13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37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รอ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6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3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รอ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รอ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37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ตร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26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โท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13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ตำแหน่งศาสตราจารย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ีวุฒิปริญญาเอก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3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4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3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5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63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FA539C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แจ้งให้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พอ./กกอ.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แจ้งให้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พอ./กกอ.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2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2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 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 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แจ้งให้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 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พอ./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lastRenderedPageBreak/>
              <w:t>กกอ.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วันที่ออก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Beall’s list)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ตีพิมพ์ในวารสารวิชาการที่ปรากฏ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1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43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5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58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ค้นพบพันธุ์พืช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ันธุ์สัตว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1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4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10"/>
        </w:trPr>
        <w:tc>
          <w:tcPr>
            <w:tcW w:w="0" w:type="auto"/>
            <w:shd w:val="clear" w:color="000000" w:fill="FFFFFF"/>
            <w:hideMark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ผ่านสื่ออิเลคทรอนิกส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online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6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6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6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 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Scopus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1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 หลังสำเร็จการศึกษา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306A83">
        <w:trPr>
          <w:trHeight w:val="503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55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7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งินเดือนหรือรายได้ต่อเดือ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65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TQF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ฉลี่ย (คะแนนเต็ม ๕)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55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8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2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71FF5">
        <w:trPr>
          <w:trHeight w:val="665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745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85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2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3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Beall's list)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ตีพิมพ์ในวารสาร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1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592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8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8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ผ่านสื่ออิเลคทรอนิกส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online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2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6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ผู้สำเร็จการศึกษาระดับปริญญาโท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การศึกษาที่เป็นวงรอบประเมิน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92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9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1D34C0">
        <w:trPr>
          <w:trHeight w:val="2267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9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2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79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ไม่อยู่ในฐานข้อมูล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/กก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ราบภาย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30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นับแต่วันที่ออก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Beall's list)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ตีพิมพ์ในวารสาร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TCI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ที่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1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1043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84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ผ่านสื่ออิเลคทรอนิกส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online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0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28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0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395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ผู้สำเร็จการศึกษาระดับปริญญาเอกทั้งหมด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การศึกษาที่เป็นวงรอบประเมิน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ศึกษาเต็มเวลาเทียบเท่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FTES)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วมทุกหลักสูตร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อนุปริญญา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ดับปริญญาเอก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1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2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ี่ปฏิบัติงานจริ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ับรวมผู้ลาศึกษาต่อ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2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วิจัยประจำที่ปฏิบัติงานจริ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(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ับรวมผู้ลาศึกษาต่อ)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3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4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5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อาจารย์ประจำที่ลาศึกษาต่อ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6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7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8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39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0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1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  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2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8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4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203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556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และแจ้งให้ กพอ./กกอ.ทราบภายใน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0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4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8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TCI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กลุ่มที่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5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194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5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ามประกาศ ก.พ.อ. หรือระเบียบคณะกรรมการการอุดมศึกษาว่าด้วย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556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และแจ้งให้ กพอ./กกอ.ทราบภายใน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0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นับแต่วันที่ออกประกาศ (ซึ่งไม่อยู่ใน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Beall’s list)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TCI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กลุ่มที่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1D34C0">
        <w:trPr>
          <w:trHeight w:val="1547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.พ.อ. หรือระเบียบคณะกรรมการการอุดมศึกษา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.ศ.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556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6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6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1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7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ลงานค้นพบพันธุ์พืช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ันธุ์สัตว์ ที่ค้นพบใหม่และได้รับการจดทะเบีย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92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18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755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8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683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หรือผ่านสื่ออิเล็กทรอนิกส์ 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online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19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lastRenderedPageBreak/>
              <w:t>20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43168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5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431688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431688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6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7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8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09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0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1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2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FFFFFF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3</w:t>
            </w:r>
          </w:p>
        </w:tc>
        <w:tc>
          <w:tcPr>
            <w:tcW w:w="7034" w:type="dxa"/>
            <w:shd w:val="clear" w:color="000000" w:fill="FFFFFF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shd w:val="clear" w:color="000000" w:fill="FFFFFF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</w:pPr>
          </w:p>
        </w:tc>
      </w:tr>
      <w:tr w:rsidR="006419A5" w:rsidRPr="00B464B2" w:rsidTr="00023174">
        <w:trPr>
          <w:trHeight w:val="420"/>
        </w:trPr>
        <w:tc>
          <w:tcPr>
            <w:tcW w:w="0" w:type="auto"/>
            <w:shd w:val="clear" w:color="000000" w:fill="EFF3FB"/>
          </w:tcPr>
          <w:p w:rsidR="006419A5" w:rsidRPr="00B464B2" w:rsidRDefault="006419A5" w:rsidP="007C2635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214</w:t>
            </w:r>
          </w:p>
        </w:tc>
        <w:tc>
          <w:tcPr>
            <w:tcW w:w="7034" w:type="dxa"/>
            <w:shd w:val="clear" w:color="000000" w:fill="EFF3FB"/>
            <w:vAlign w:val="bottom"/>
            <w:hideMark/>
          </w:tcPr>
          <w:p w:rsidR="006419A5" w:rsidRPr="00B464B2" w:rsidRDefault="006419A5" w:rsidP="007C2635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464B2">
              <w:rPr>
                <w:rFonts w:ascii="Angsana New" w:eastAsia="Times New Roman" w:hAnsi="Angsana New" w:cs="Angsana New"/>
                <w:color w:val="000000"/>
                <w:sz w:val="28"/>
              </w:rPr>
              <w:t>- ----</w:t>
            </w:r>
            <w:r w:rsidRPr="00B464B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  <w:vAlign w:val="bottom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70" w:type="dxa"/>
            <w:shd w:val="clear" w:color="000000" w:fill="EFF3FB"/>
          </w:tcPr>
          <w:p w:rsidR="006419A5" w:rsidRPr="00B464B2" w:rsidRDefault="006419A5" w:rsidP="007C2635">
            <w:pPr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E43533" w:rsidRPr="00B464B2" w:rsidRDefault="00E43533">
      <w:pPr>
        <w:rPr>
          <w:rFonts w:ascii="Angsana New" w:hAnsi="Angsana New" w:cs="Angsana New"/>
          <w:cs/>
        </w:rPr>
      </w:pPr>
    </w:p>
    <w:sectPr w:rsidR="00E43533" w:rsidRPr="00B464B2" w:rsidSect="00E43533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74" w:rsidRDefault="00B51E74" w:rsidP="00FC7217">
      <w:r>
        <w:separator/>
      </w:r>
    </w:p>
  </w:endnote>
  <w:endnote w:type="continuationSeparator" w:id="0">
    <w:p w:rsidR="00B51E74" w:rsidRDefault="00B51E74" w:rsidP="00FC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74" w:rsidRDefault="00023174">
    <w:pPr>
      <w:pStyle w:val="a5"/>
    </w:pPr>
  </w:p>
  <w:p w:rsidR="00023174" w:rsidRPr="00926C25" w:rsidRDefault="00023174" w:rsidP="00926C25">
    <w:pPr>
      <w:pStyle w:val="a5"/>
      <w:pBdr>
        <w:top w:val="single" w:sz="4" w:space="1" w:color="auto"/>
      </w:pBdr>
      <w:jc w:val="right"/>
      <w:rPr>
        <w:rFonts w:asciiTheme="majorBidi" w:hAnsiTheme="majorBidi" w:cstheme="majorBidi"/>
        <w:b/>
        <w:bCs/>
        <w:sz w:val="28"/>
        <w:cs/>
      </w:rPr>
    </w:pPr>
    <w:r w:rsidRPr="00926C25">
      <w:rPr>
        <w:rFonts w:asciiTheme="majorBidi" w:hAnsiTheme="majorBidi" w:cstheme="majorBidi"/>
        <w:b/>
        <w:bCs/>
        <w:sz w:val="28"/>
        <w:cs/>
      </w:rPr>
      <w:t xml:space="preserve">ข้อมูลพื้นฐาน </w:t>
    </w:r>
    <w:r w:rsidRPr="00926C25">
      <w:rPr>
        <w:rFonts w:asciiTheme="majorBidi" w:hAnsiTheme="majorBidi" w:cstheme="majorBidi"/>
        <w:b/>
        <w:bCs/>
        <w:sz w:val="28"/>
      </w:rPr>
      <w:t xml:space="preserve">Common Data Set </w:t>
    </w:r>
    <w:r w:rsidRPr="00926C25">
      <w:rPr>
        <w:rFonts w:asciiTheme="majorBidi" w:hAnsiTheme="majorBidi" w:cstheme="majorBidi"/>
        <w:b/>
        <w:bCs/>
        <w:sz w:val="28"/>
        <w:cs/>
      </w:rPr>
      <w:t>ปีการศึกษา 25</w:t>
    </w:r>
    <w:r w:rsidR="007C1641" w:rsidRPr="00926C25">
      <w:rPr>
        <w:rFonts w:asciiTheme="majorBidi" w:hAnsiTheme="majorBidi" w:cstheme="majorBidi"/>
        <w:b/>
        <w:bCs/>
        <w:sz w:val="28"/>
      </w:rPr>
      <w:t>60</w:t>
    </w:r>
    <w:r w:rsidRPr="00926C25">
      <w:rPr>
        <w:rFonts w:asciiTheme="majorBidi" w:hAnsiTheme="majorBidi" w:cstheme="majorBidi"/>
        <w:b/>
        <w:bCs/>
        <w:sz w:val="28"/>
        <w:cs/>
      </w:rPr>
      <w:t xml:space="preserve"> </w:t>
    </w:r>
    <w:r w:rsidRPr="00926C25">
      <w:rPr>
        <w:rFonts w:asciiTheme="majorBidi" w:hAnsiTheme="majorBidi" w:cstheme="majorBidi"/>
        <w:b/>
        <w:bCs/>
        <w:sz w:val="28"/>
      </w:rPr>
      <w:t xml:space="preserve"> </w:t>
    </w:r>
    <w:r w:rsidRPr="00926C25">
      <w:rPr>
        <w:rFonts w:asciiTheme="majorBidi" w:hAnsiTheme="majorBidi" w:cstheme="majorBidi"/>
        <w:b/>
        <w:bCs/>
        <w:sz w:val="28"/>
        <w:cs/>
      </w:rPr>
      <w:t>มหาวิทยาลัยเทคโนโลยีราชมงคลล้านนา</w:t>
    </w:r>
    <w:r w:rsidRPr="00926C25">
      <w:rPr>
        <w:rFonts w:asciiTheme="majorBidi" w:hAnsiTheme="majorBidi" w:cstheme="majorBidi"/>
        <w:b/>
        <w:bCs/>
        <w:sz w:val="28"/>
      </w:rPr>
      <w:t xml:space="preserve"> …………………….</w:t>
    </w:r>
  </w:p>
  <w:p w:rsidR="00023174" w:rsidRPr="007C1641" w:rsidRDefault="00023174" w:rsidP="00984E82">
    <w:pPr>
      <w:pStyle w:val="a5"/>
      <w:pBdr>
        <w:top w:val="single" w:sz="4" w:space="1" w:color="auto"/>
      </w:pBdr>
      <w:jc w:val="center"/>
      <w:rPr>
        <w:rFonts w:asciiTheme="majorBidi" w:hAnsiTheme="majorBidi" w:cstheme="majorBidi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74" w:rsidRDefault="00B51E74" w:rsidP="00FC7217">
      <w:r>
        <w:separator/>
      </w:r>
    </w:p>
  </w:footnote>
  <w:footnote w:type="continuationSeparator" w:id="0">
    <w:p w:rsidR="00B51E74" w:rsidRDefault="00B51E74" w:rsidP="00FC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1566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023174" w:rsidRPr="00926C25" w:rsidRDefault="00023174" w:rsidP="00927795">
        <w:pPr>
          <w:pStyle w:val="a3"/>
          <w:ind w:right="-450"/>
          <w:jc w:val="right"/>
          <w:rPr>
            <w:rFonts w:asciiTheme="majorBidi" w:hAnsiTheme="majorBidi" w:cstheme="majorBidi"/>
            <w:sz w:val="32"/>
            <w:szCs w:val="32"/>
          </w:rPr>
        </w:pPr>
        <w:r w:rsidRPr="00926C25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26C25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926C25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26C25" w:rsidRPr="00926C25">
          <w:rPr>
            <w:rFonts w:asciiTheme="majorBidi" w:hAnsiTheme="majorBidi" w:cstheme="majorBidi"/>
            <w:noProof/>
            <w:sz w:val="32"/>
            <w:szCs w:val="32"/>
            <w:lang w:val="th-TH"/>
          </w:rPr>
          <w:t>15</w:t>
        </w:r>
        <w:r w:rsidRPr="00926C25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023174" w:rsidRDefault="000231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33"/>
    <w:rsid w:val="00005C39"/>
    <w:rsid w:val="000124F7"/>
    <w:rsid w:val="00023174"/>
    <w:rsid w:val="000457D3"/>
    <w:rsid w:val="00047DAA"/>
    <w:rsid w:val="00051D90"/>
    <w:rsid w:val="00071FF5"/>
    <w:rsid w:val="000B08AC"/>
    <w:rsid w:val="000C4B98"/>
    <w:rsid w:val="000D0CA0"/>
    <w:rsid w:val="000F4789"/>
    <w:rsid w:val="00167B01"/>
    <w:rsid w:val="001D34C0"/>
    <w:rsid w:val="001F220E"/>
    <w:rsid w:val="002B1A48"/>
    <w:rsid w:val="002C3C15"/>
    <w:rsid w:val="00305B18"/>
    <w:rsid w:val="00306A83"/>
    <w:rsid w:val="0033329A"/>
    <w:rsid w:val="00360E72"/>
    <w:rsid w:val="00372360"/>
    <w:rsid w:val="003F4EA3"/>
    <w:rsid w:val="00431688"/>
    <w:rsid w:val="00463102"/>
    <w:rsid w:val="00466A9E"/>
    <w:rsid w:val="00481043"/>
    <w:rsid w:val="00481531"/>
    <w:rsid w:val="00492390"/>
    <w:rsid w:val="005F62C4"/>
    <w:rsid w:val="00611FEE"/>
    <w:rsid w:val="006419A5"/>
    <w:rsid w:val="0066667C"/>
    <w:rsid w:val="006E263E"/>
    <w:rsid w:val="0071698C"/>
    <w:rsid w:val="007C1641"/>
    <w:rsid w:val="007C2635"/>
    <w:rsid w:val="008068FE"/>
    <w:rsid w:val="00926C25"/>
    <w:rsid w:val="00927795"/>
    <w:rsid w:val="009624D8"/>
    <w:rsid w:val="00984E82"/>
    <w:rsid w:val="009A0969"/>
    <w:rsid w:val="009E41B6"/>
    <w:rsid w:val="009F4D1F"/>
    <w:rsid w:val="009F7DDF"/>
    <w:rsid w:val="00A03E83"/>
    <w:rsid w:val="00A13657"/>
    <w:rsid w:val="00AD2E44"/>
    <w:rsid w:val="00B42F9D"/>
    <w:rsid w:val="00B464B2"/>
    <w:rsid w:val="00B51E74"/>
    <w:rsid w:val="00B55CCD"/>
    <w:rsid w:val="00BA363E"/>
    <w:rsid w:val="00BB6BDC"/>
    <w:rsid w:val="00BD5012"/>
    <w:rsid w:val="00C3632A"/>
    <w:rsid w:val="00C62595"/>
    <w:rsid w:val="00C728D9"/>
    <w:rsid w:val="00CB0763"/>
    <w:rsid w:val="00D10F6B"/>
    <w:rsid w:val="00D15CB2"/>
    <w:rsid w:val="00D2386A"/>
    <w:rsid w:val="00D6598F"/>
    <w:rsid w:val="00D870AD"/>
    <w:rsid w:val="00D90A3F"/>
    <w:rsid w:val="00DB155B"/>
    <w:rsid w:val="00DF1545"/>
    <w:rsid w:val="00E43533"/>
    <w:rsid w:val="00E57293"/>
    <w:rsid w:val="00E7305A"/>
    <w:rsid w:val="00E77A72"/>
    <w:rsid w:val="00EC6138"/>
    <w:rsid w:val="00F30962"/>
    <w:rsid w:val="00F338C4"/>
    <w:rsid w:val="00F41263"/>
    <w:rsid w:val="00F76A18"/>
    <w:rsid w:val="00FA539C"/>
    <w:rsid w:val="00FB66A6"/>
    <w:rsid w:val="00FC4BEF"/>
    <w:rsid w:val="00FC7217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68EEC9-A295-4E79-BFDB-C1AF4B13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217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C7217"/>
  </w:style>
  <w:style w:type="paragraph" w:styleId="a5">
    <w:name w:val="footer"/>
    <w:basedOn w:val="a"/>
    <w:link w:val="a6"/>
    <w:uiPriority w:val="99"/>
    <w:unhideWhenUsed/>
    <w:rsid w:val="00FC7217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C7217"/>
  </w:style>
  <w:style w:type="character" w:customStyle="1" w:styleId="apple-tab-span">
    <w:name w:val="apple-tab-span"/>
    <w:basedOn w:val="a0"/>
    <w:rsid w:val="00FC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0603-D51A-4761-A972-7971505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1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mutl-QA01</cp:lastModifiedBy>
  <cp:revision>3</cp:revision>
  <dcterms:created xsi:type="dcterms:W3CDTF">2018-03-15T03:14:00Z</dcterms:created>
  <dcterms:modified xsi:type="dcterms:W3CDTF">2018-03-16T03:33:00Z</dcterms:modified>
</cp:coreProperties>
</file>